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F12720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834F0" w14:textId="5AC544B0" w:rsidR="00F12720" w:rsidRDefault="00F1272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F12720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1535B16" w:rsidR="00FE6750" w:rsidRPr="00D7596A" w:rsidRDefault="0008673A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12720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F127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F12720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F12720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F1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1272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3205" w14:textId="77777777" w:rsidR="001E1B76" w:rsidRDefault="001E1B76" w:rsidP="00CA2529">
      <w:pPr>
        <w:spacing w:after="0" w:line="240" w:lineRule="auto"/>
      </w:pPr>
      <w:r>
        <w:separator/>
      </w:r>
    </w:p>
  </w:endnote>
  <w:endnote w:type="continuationSeparator" w:id="0">
    <w:p w14:paraId="57D814ED" w14:textId="77777777" w:rsidR="001E1B76" w:rsidRDefault="001E1B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9F3" w14:textId="77777777" w:rsidR="001E1B76" w:rsidRDefault="001E1B76" w:rsidP="00CA2529">
      <w:pPr>
        <w:spacing w:after="0" w:line="240" w:lineRule="auto"/>
      </w:pPr>
      <w:r>
        <w:separator/>
      </w:r>
    </w:p>
  </w:footnote>
  <w:footnote w:type="continuationSeparator" w:id="0">
    <w:p w14:paraId="5FD621D8" w14:textId="77777777" w:rsidR="001E1B76" w:rsidRDefault="001E1B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2EB8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5517B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329194" w:rsidR="00CA2529" w:rsidRPr="00E71CBF" w:rsidRDefault="00C551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stimation for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E1B76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47CB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12720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038C-16C3-4E11-95B3-26031A1DBFD8}"/>
</file>

<file path=customXml/itemProps3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